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1AA3" w:rsidP="00D01AA3" w14:paraId="2C9A9E7E" w14:textId="77777777">
      <w:pPr>
        <w:pStyle w:val="Range"/>
        <w:spacing w:before="0"/>
        <w:ind w:left="0"/>
        <w:jc w:val="right"/>
        <w:rPr>
          <w:noProof/>
        </w:rPr>
      </w:pPr>
    </w:p>
    <w:p w:rsidR="00D01AA3" w:rsidRPr="00E26291" w:rsidP="00D01AA3" w14:paraId="42BF1AA5" w14:textId="68DC269B">
      <w:pPr>
        <w:spacing w:before="2640"/>
        <w:jc w:val="center"/>
        <w:rPr>
          <w:rFonts w:ascii="Arial Black" w:eastAsia="Arial" w:hAnsi="Arial Black"/>
          <w:b/>
        </w:rPr>
      </w:pPr>
      <w:r w:rsidRPr="00E26291">
        <w:rPr>
          <w:rFonts w:ascii="Arial Black" w:eastAsia="Arial" w:hAnsi="Arial Black"/>
          <w:b/>
        </w:rPr>
        <w:t>Appendix E1.</w:t>
      </w:r>
      <w:r w:rsidR="00A05606">
        <w:rPr>
          <w:rFonts w:ascii="Arial Black" w:eastAsia="Arial" w:hAnsi="Arial Black"/>
          <w:b/>
        </w:rPr>
        <w:t>4</w:t>
      </w:r>
      <w:r w:rsidRPr="00E26291">
        <w:rPr>
          <w:rFonts w:ascii="Arial Black" w:eastAsia="Arial" w:hAnsi="Arial Black"/>
          <w:b/>
        </w:rPr>
        <w:t xml:space="preserve"> Colorado Participant Survey Screenshots</w:t>
      </w:r>
      <w:r w:rsidR="00A05606">
        <w:rPr>
          <w:rFonts w:ascii="Arial Black" w:eastAsia="Arial" w:hAnsi="Arial Black"/>
          <w:b/>
        </w:rPr>
        <w:t>: Spanish</w:t>
      </w:r>
    </w:p>
    <w:p w:rsidR="00D01AA3" w:rsidRPr="00E26291" w14:paraId="45C396E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eastAsia="Arial" w:hAnsi="Arial Black"/>
          <w:b/>
        </w:rPr>
      </w:pPr>
      <w:r w:rsidRPr="00E26291">
        <w:rPr>
          <w:rFonts w:ascii="Arial Black" w:eastAsia="Arial" w:hAnsi="Arial Black"/>
          <w:b/>
        </w:rPr>
        <w:br w:type="page"/>
      </w:r>
    </w:p>
    <w:p w:rsidR="00D01AA3" w:rsidRPr="00E26291" w:rsidP="00D01AA3" w14:paraId="6BC15E78" w14:textId="77777777">
      <w:pPr>
        <w:spacing w:after="360" w:line="240" w:lineRule="auto"/>
        <w:ind w:firstLine="0"/>
        <w:jc w:val="center"/>
        <w:rPr>
          <w:b/>
          <w:bCs/>
        </w:rPr>
      </w:pPr>
    </w:p>
    <w:p w:rsidR="00D01AA3" w:rsidRPr="00E26291" w:rsidP="00D01AA3" w14:paraId="74520E76" w14:textId="77777777">
      <w:pPr>
        <w:spacing w:after="360" w:line="240" w:lineRule="auto"/>
        <w:ind w:firstLine="0"/>
        <w:jc w:val="center"/>
        <w:rPr>
          <w:b/>
          <w:bCs/>
        </w:rPr>
      </w:pPr>
      <w:r w:rsidRPr="00E26291">
        <w:rPr>
          <w:b/>
          <w:bCs/>
        </w:rPr>
        <w:t>This page has been left blank for double-sided copying.</w:t>
      </w:r>
    </w:p>
    <w:p w:rsidR="00D01AA3" w:rsidRPr="00E26291" w:rsidP="00D01AA3" w14:paraId="0B01C23A" w14:textId="77777777">
      <w:pPr>
        <w:tabs>
          <w:tab w:val="left" w:pos="1820"/>
        </w:tabs>
        <w:ind w:firstLine="0"/>
        <w:rPr>
          <w:rFonts w:ascii="Arial" w:hAnsi="Arial" w:cs="Arial"/>
          <w:noProof/>
          <w:sz w:val="20"/>
          <w:szCs w:val="20"/>
        </w:rPr>
      </w:pPr>
    </w:p>
    <w:p w:rsidR="00D01AA3" w:rsidRPr="00E26291" w:rsidP="00D01AA3" w14:paraId="55E34AC7" w14:textId="104AE172">
      <w:pPr>
        <w:spacing w:before="2640"/>
        <w:jc w:val="center"/>
        <w:rPr>
          <w:rFonts w:ascii="Arial Black" w:hAnsi="Arial Black"/>
        </w:rPr>
      </w:pPr>
    </w:p>
    <w:p w:rsidR="00D01AA3" w14:paraId="23B79660" w14:textId="4502341B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 w:rsidRPr="00E26291">
        <w:rPr>
          <w:rFonts w:ascii="Arial Black" w:hAnsi="Arial Black"/>
        </w:rPr>
        <w:br w:type="page"/>
      </w:r>
      <w:r w:rsidR="00155D3E">
        <w:rPr>
          <w:noProof/>
        </w:rPr>
        <w:drawing>
          <wp:inline distT="0" distB="0" distL="0" distR="0">
            <wp:extent cx="5943600" cy="57581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11E">
        <w:rPr>
          <w:rFonts w:ascii="Arial" w:hAnsi="Arial" w:cs="Arial"/>
        </w:rPr>
        <w:t xml:space="preserve"> </w:t>
      </w:r>
    </w:p>
    <w:p w:rsidR="00987310" w14:paraId="4B44E50C" w14:textId="6D3F10A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510794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10" w14:paraId="6016766A" w14:textId="42B102B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271905"/>
            <wp:effectExtent l="0" t="0" r="0" b="44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10" w14:paraId="61AF193B" w14:textId="6A8C82E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9504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2F" w14:paraId="64473649" w14:textId="4DD4D0AD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987310" w14:paraId="785652DD" w14:textId="4795194A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2948940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10" w14:paraId="3DF81382" w14:textId="69BE3AD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541780"/>
            <wp:effectExtent l="0" t="0" r="0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10" w14:paraId="41E543E5" w14:textId="69709ECC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887896"/>
            <wp:effectExtent l="0" t="0" r="0" b="7620"/>
            <wp:docPr id="6" name="Picture 6" descr="Graphical user interface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39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10" w14:paraId="2088FA90" w14:textId="1D306EC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025580"/>
            <wp:effectExtent l="0" t="0" r="0" b="317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10" w14:paraId="66160B86" w14:textId="5316EFD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008076"/>
            <wp:effectExtent l="0" t="0" r="0" b="190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9AC" w14:paraId="31FB2474" w14:textId="03A2206C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99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AC" w14:paraId="7DC27778" w14:textId="4480BD4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032676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9AC" w14:paraId="19EA2330" w14:textId="317CA25A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086982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9AC" w14:paraId="156D1CAE" w14:textId="19CC9CE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872214"/>
            <wp:effectExtent l="0" t="0" r="0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9AC" w14:paraId="59AB886E" w14:textId="47DE193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452370"/>
            <wp:effectExtent l="0" t="0" r="0" b="50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B6" w14:paraId="17975F6F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108075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B6" w14:paraId="74A1F17D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136650"/>
            <wp:effectExtent l="0" t="0" r="0" b="635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B6" w14:paraId="4CA82DD6" w14:textId="3F0DC52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115060"/>
            <wp:effectExtent l="0" t="0" r="0" b="889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0F" w14:paraId="0E509E51" w14:textId="5BC4910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231265"/>
            <wp:effectExtent l="0" t="0" r="0" b="698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0F" w14:paraId="1EFD9FC7" w14:textId="39017FF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14744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0F" w14:paraId="0996938D" w14:textId="6682A72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129155"/>
            <wp:effectExtent l="0" t="0" r="0" b="444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B7" w14:paraId="3D52563C" w14:textId="0FDE041C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541780"/>
            <wp:effectExtent l="0" t="0" r="0" b="127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B7" w14:paraId="5350603E" w14:textId="5AE14C2D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21107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B7" w14:paraId="10344EDD" w14:textId="68B3BBF1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55445"/>
            <wp:effectExtent l="0" t="0" r="0" b="1905"/>
            <wp:docPr id="28" name="Picture 28" descr="A picture containing text, screenshot, bird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creenshot, bird, plant&#10;&#10;Description automatically generated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B7" w14:paraId="523DEE1B" w14:textId="2AD132E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10058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B7" w14:paraId="369BA7DC" w14:textId="42AC067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440305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B7" w14:paraId="5C80C1CB" w14:textId="1C87591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526665"/>
            <wp:effectExtent l="0" t="0" r="0" b="698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B7" w14:paraId="0F71901D" w14:textId="3A96C81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80845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B4" w14:paraId="4586C5F7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7B07B7" w14:paraId="2220648A" w14:textId="36CC24B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993900"/>
            <wp:effectExtent l="0" t="0" r="0" b="635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B4" w14:paraId="50A924BF" w14:textId="751B951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13130"/>
            <wp:effectExtent l="0" t="0" r="0" b="127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B4" w14:paraId="3E32F95B" w14:textId="0477424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0F46B4" w14:paraId="6E358E4E" w14:textId="4420752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446780"/>
            <wp:effectExtent l="0" t="0" r="0" b="127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B4" w14:paraId="2C3B5DCB" w14:textId="08FC622F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052445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B4" w14:paraId="554F4A2A" w14:textId="3C0C3C9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308350"/>
            <wp:effectExtent l="0" t="0" r="0" b="635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B4" w14:paraId="3C7D2427" w14:textId="42180141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522855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B4" w14:paraId="2DF4FC0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</w:p>
    <w:p w:rsidR="0078790F" w14:paraId="3DB94EC3" w14:textId="4EDC878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74223" cy="1793783"/>
            <wp:effectExtent l="0" t="0" r="762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74" cy="17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B4" w14:paraId="7D471403" w14:textId="6FF5CC90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979545"/>
            <wp:effectExtent l="0" t="0" r="0" b="190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37" w14:paraId="43B594DE" w14:textId="04DF0AD2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216910"/>
            <wp:effectExtent l="0" t="0" r="0" b="254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37" w14:paraId="7BAECB4A" w14:textId="611DE954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799715"/>
            <wp:effectExtent l="0" t="0" r="0" b="63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37" w14:paraId="538D2F34" w14:textId="1C87557A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600325"/>
            <wp:effectExtent l="0" t="0" r="0" b="952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37" w14:paraId="0EE6F839" w14:textId="0CAD485A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160270"/>
            <wp:effectExtent l="0" t="0" r="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37" w14:paraId="6EBD55C5" w14:textId="36D05A27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152015"/>
            <wp:effectExtent l="0" t="0" r="0" b="63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E" w14:paraId="5AF1EF01" w14:textId="21FB0C28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585460" cy="45720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E" w14:paraId="370E1547" w14:textId="5A4EBDE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968240" cy="2743200"/>
            <wp:effectExtent l="0" t="0" r="381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E" w14:paraId="19D78941" w14:textId="58274436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18198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E" w:rsidRPr="001369AC" w14:paraId="7570C30D" w14:textId="373512DE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396684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AC" w:rsidRPr="0012511E" w14:paraId="41C5CC39" w14:textId="3FC28633">
      <w:pPr>
        <w:tabs>
          <w:tab w:val="clear" w:pos="432"/>
        </w:tabs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90850" cy="1304925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882" w:rsidP="009A5882" w14:paraId="59A610DA" w14:textId="77777777">
    <w:pPr>
      <w:pStyle w:val="OMBboxtext"/>
      <w:jc w:val="right"/>
    </w:pPr>
    <w:r>
      <w:t>OMB Control Number: 0584-XXXX</w:t>
    </w:r>
  </w:p>
  <w:p w:rsidR="009A5882" w:rsidP="009A5882" w14:paraId="52E15CD3" w14:textId="77777777">
    <w:pPr>
      <w:pStyle w:val="OMBboxtext"/>
      <w:jc w:val="right"/>
    </w:pPr>
    <w:r>
      <w:t>Expiration Date: XX/XX/XXXX</w:t>
    </w:r>
  </w:p>
  <w:p w:rsidR="009A5882" w14:paraId="58207C8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3"/>
    <w:rsid w:val="000F46B4"/>
    <w:rsid w:val="0012511E"/>
    <w:rsid w:val="001369AC"/>
    <w:rsid w:val="001523AA"/>
    <w:rsid w:val="00155D3E"/>
    <w:rsid w:val="001A14EF"/>
    <w:rsid w:val="001B1EEC"/>
    <w:rsid w:val="001E2E87"/>
    <w:rsid w:val="002F1863"/>
    <w:rsid w:val="00337AB6"/>
    <w:rsid w:val="003A3A75"/>
    <w:rsid w:val="003F52DB"/>
    <w:rsid w:val="00477858"/>
    <w:rsid w:val="004D12B1"/>
    <w:rsid w:val="005219DF"/>
    <w:rsid w:val="00540FC9"/>
    <w:rsid w:val="007439FA"/>
    <w:rsid w:val="0075635E"/>
    <w:rsid w:val="007766F3"/>
    <w:rsid w:val="00786417"/>
    <w:rsid w:val="0078790F"/>
    <w:rsid w:val="007A1A7C"/>
    <w:rsid w:val="007B07B7"/>
    <w:rsid w:val="0085174A"/>
    <w:rsid w:val="00900541"/>
    <w:rsid w:val="00962433"/>
    <w:rsid w:val="00987310"/>
    <w:rsid w:val="009A5882"/>
    <w:rsid w:val="009C0CC0"/>
    <w:rsid w:val="00A05606"/>
    <w:rsid w:val="00A271D2"/>
    <w:rsid w:val="00A62FD0"/>
    <w:rsid w:val="00B3392F"/>
    <w:rsid w:val="00B473EE"/>
    <w:rsid w:val="00BD4E59"/>
    <w:rsid w:val="00BE41CE"/>
    <w:rsid w:val="00C05917"/>
    <w:rsid w:val="00C238F7"/>
    <w:rsid w:val="00C54837"/>
    <w:rsid w:val="00D01AA3"/>
    <w:rsid w:val="00D82E5B"/>
    <w:rsid w:val="00DD63D9"/>
    <w:rsid w:val="00E26291"/>
    <w:rsid w:val="00EE0634"/>
    <w:rsid w:val="00EF63DE"/>
    <w:rsid w:val="00FC683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38C785"/>
  <w15:chartTrackingRefBased/>
  <w15:docId w15:val="{1D87477D-95A7-40EC-91DC-44679AA6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A3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nge">
    <w:name w:val="Range"/>
    <w:basedOn w:val="Normal"/>
    <w:link w:val="RangeChar"/>
    <w:qFormat/>
    <w:rsid w:val="00D01AA3"/>
    <w:pPr>
      <w:tabs>
        <w:tab w:val="clear" w:pos="432"/>
      </w:tabs>
      <w:spacing w:before="120" w:line="240" w:lineRule="auto"/>
      <w:ind w:left="720" w:firstLine="0"/>
      <w:jc w:val="left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D01AA3"/>
    <w:rPr>
      <w:rFonts w:ascii="Arial" w:eastAsia="Times New Roman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5882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8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5882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8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OMBboxtext">
    <w:name w:val="OMB_box text"/>
    <w:basedOn w:val="Normal"/>
    <w:qFormat/>
    <w:rsid w:val="009A5882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png" /><Relationship Id="rId50" Type="http://schemas.openxmlformats.org/officeDocument/2006/relationships/header" Target="header1.xml" /><Relationship Id="rId51" Type="http://schemas.openxmlformats.org/officeDocument/2006/relationships/theme" Target="theme/theme1.xml" /><Relationship Id="rId52" Type="http://schemas.openxmlformats.org/officeDocument/2006/relationships/styles" Target="styles.xml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4F87-AD6D-4CEA-B670-0655172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. Kim</dc:creator>
  <cp:lastModifiedBy>Franklin, Jamia - FNS</cp:lastModifiedBy>
  <cp:revision>3</cp:revision>
  <dcterms:created xsi:type="dcterms:W3CDTF">2023-01-09T15:02:00Z</dcterms:created>
  <dcterms:modified xsi:type="dcterms:W3CDTF">2023-02-10T01:27:00Z</dcterms:modified>
</cp:coreProperties>
</file>